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8222"/>
      </w:tblGrid>
      <w:tr w:rsidR="001D1388" w:rsidRPr="00454BF6" w:rsidTr="007C2CD9"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54C" w:rsidRPr="00256BF9" w:rsidRDefault="001D1388" w:rsidP="00244FC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56BF9">
              <w:rPr>
                <w:b/>
                <w:sz w:val="28"/>
                <w:szCs w:val="28"/>
              </w:rPr>
              <w:t>Водяницкий</w:t>
            </w:r>
            <w:proofErr w:type="spellEnd"/>
            <w:r w:rsidRPr="00256BF9">
              <w:rPr>
                <w:b/>
                <w:sz w:val="28"/>
                <w:szCs w:val="28"/>
              </w:rPr>
              <w:t xml:space="preserve"> </w:t>
            </w:r>
          </w:p>
          <w:p w:rsidR="001D1388" w:rsidRPr="00244FC2" w:rsidRDefault="00786C46" w:rsidP="00244FC2">
            <w:pPr>
              <w:jc w:val="center"/>
              <w:rPr>
                <w:b/>
              </w:rPr>
            </w:pPr>
            <w:r w:rsidRPr="00256BF9">
              <w:rPr>
                <w:b/>
                <w:sz w:val="28"/>
                <w:szCs w:val="28"/>
              </w:rPr>
              <w:t>Николай Семенович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388" w:rsidRPr="00244FC2" w:rsidRDefault="001D1388" w:rsidP="00244FC2">
            <w:r w:rsidRPr="00244FC2">
              <w:t xml:space="preserve">Белгородская область, г. Шебекино </w:t>
            </w:r>
          </w:p>
          <w:p w:rsidR="001D1388" w:rsidRPr="00244FC2" w:rsidRDefault="001D1388" w:rsidP="00244FC2">
            <w:r w:rsidRPr="00244FC2">
              <w:t xml:space="preserve">Тел: </w:t>
            </w:r>
            <w:r w:rsidR="0029572C" w:rsidRPr="00244FC2">
              <w:t>8</w:t>
            </w:r>
            <w:r w:rsidR="00786C46" w:rsidRPr="00244FC2">
              <w:t> 961 170 97 58</w:t>
            </w:r>
          </w:p>
          <w:p w:rsidR="001D1388" w:rsidRPr="00244FC2" w:rsidRDefault="001D1388" w:rsidP="00244FC2">
            <w:pPr>
              <w:rPr>
                <w:lang w:val="en-US"/>
              </w:rPr>
            </w:pPr>
            <w:r w:rsidRPr="00244FC2">
              <w:rPr>
                <w:lang w:val="en-US"/>
              </w:rPr>
              <w:t>e-mail:</w:t>
            </w:r>
            <w:r w:rsidR="00786C46" w:rsidRPr="00244FC2">
              <w:rPr>
                <w:lang w:val="en-US"/>
              </w:rPr>
              <w:t xml:space="preserve"> </w:t>
            </w:r>
            <w:hyperlink r:id="rId9" w:history="1">
              <w:r w:rsidR="00786C46" w:rsidRPr="00244FC2">
                <w:rPr>
                  <w:rStyle w:val="a4"/>
                  <w:lang w:val="en-US"/>
                </w:rPr>
                <w:t>Tranmiko@mail.ru</w:t>
              </w:r>
            </w:hyperlink>
          </w:p>
        </w:tc>
      </w:tr>
      <w:tr w:rsidR="00CD7236" w:rsidRPr="00244FC2" w:rsidTr="007C2CD9">
        <w:tc>
          <w:tcPr>
            <w:tcW w:w="2318" w:type="dxa"/>
            <w:tcBorders>
              <w:top w:val="single" w:sz="2" w:space="0" w:color="auto"/>
            </w:tcBorders>
            <w:vAlign w:val="center"/>
          </w:tcPr>
          <w:p w:rsidR="00CD7236" w:rsidRPr="00244FC2" w:rsidRDefault="00CD7236" w:rsidP="00244FC2">
            <w:pPr>
              <w:jc w:val="center"/>
            </w:pPr>
            <w:r w:rsidRPr="00244FC2">
              <w:t>Вакансия</w:t>
            </w:r>
          </w:p>
        </w:tc>
        <w:tc>
          <w:tcPr>
            <w:tcW w:w="8222" w:type="dxa"/>
            <w:tcBorders>
              <w:top w:val="single" w:sz="2" w:space="0" w:color="auto"/>
            </w:tcBorders>
          </w:tcPr>
          <w:p w:rsidR="00CD7236" w:rsidRPr="00256BF9" w:rsidRDefault="00786C46" w:rsidP="00244FC2">
            <w:pPr>
              <w:jc w:val="center"/>
              <w:rPr>
                <w:b/>
                <w:sz w:val="28"/>
                <w:szCs w:val="28"/>
              </w:rPr>
            </w:pPr>
            <w:r w:rsidRPr="00256BF9">
              <w:rPr>
                <w:b/>
                <w:sz w:val="28"/>
                <w:szCs w:val="28"/>
              </w:rPr>
              <w:t>Переводчик</w:t>
            </w:r>
          </w:p>
        </w:tc>
      </w:tr>
      <w:tr w:rsidR="001D1388" w:rsidRPr="00244FC2" w:rsidTr="007C2CD9">
        <w:trPr>
          <w:trHeight w:val="1151"/>
        </w:trPr>
        <w:tc>
          <w:tcPr>
            <w:tcW w:w="2318" w:type="dxa"/>
            <w:vAlign w:val="center"/>
          </w:tcPr>
          <w:p w:rsidR="001D1388" w:rsidRPr="009E689D" w:rsidRDefault="007B1C88" w:rsidP="00244FC2">
            <w:pPr>
              <w:jc w:val="center"/>
              <w:rPr>
                <w:sz w:val="22"/>
                <w:szCs w:val="22"/>
              </w:rPr>
            </w:pPr>
            <w:r w:rsidRPr="009E689D">
              <w:rPr>
                <w:sz w:val="22"/>
                <w:szCs w:val="22"/>
              </w:rPr>
              <w:t>Образование</w:t>
            </w:r>
          </w:p>
        </w:tc>
        <w:tc>
          <w:tcPr>
            <w:tcW w:w="8222" w:type="dxa"/>
          </w:tcPr>
          <w:p w:rsidR="00786C46" w:rsidRPr="009E689D" w:rsidRDefault="00786C46" w:rsidP="00244FC2">
            <w:pPr>
              <w:rPr>
                <w:sz w:val="22"/>
                <w:szCs w:val="22"/>
                <w:u w:val="single"/>
              </w:rPr>
            </w:pPr>
            <w:r w:rsidRPr="009E689D">
              <w:rPr>
                <w:sz w:val="22"/>
                <w:szCs w:val="22"/>
                <w:u w:val="single"/>
              </w:rPr>
              <w:t>Высшее:</w:t>
            </w:r>
          </w:p>
          <w:p w:rsidR="00786C46" w:rsidRPr="009E689D" w:rsidRDefault="00786C46" w:rsidP="00244FC2">
            <w:pPr>
              <w:rPr>
                <w:sz w:val="22"/>
                <w:szCs w:val="22"/>
              </w:rPr>
            </w:pPr>
            <w:r w:rsidRPr="009E689D">
              <w:rPr>
                <w:sz w:val="22"/>
                <w:szCs w:val="22"/>
              </w:rPr>
              <w:t>Харьковский Государственный Университет</w:t>
            </w:r>
            <w:r w:rsidR="00DD3393" w:rsidRPr="009E689D">
              <w:rPr>
                <w:sz w:val="22"/>
                <w:szCs w:val="22"/>
              </w:rPr>
              <w:t xml:space="preserve"> </w:t>
            </w:r>
            <w:r w:rsidRPr="009E689D">
              <w:rPr>
                <w:sz w:val="22"/>
                <w:szCs w:val="22"/>
              </w:rPr>
              <w:t>(1974-1979), факультет</w:t>
            </w:r>
          </w:p>
          <w:p w:rsidR="00786C46" w:rsidRPr="009E689D" w:rsidRDefault="00786C46" w:rsidP="00244FC2">
            <w:pPr>
              <w:rPr>
                <w:sz w:val="22"/>
                <w:szCs w:val="22"/>
              </w:rPr>
            </w:pPr>
            <w:r w:rsidRPr="009E689D">
              <w:rPr>
                <w:sz w:val="22"/>
                <w:szCs w:val="22"/>
              </w:rPr>
              <w:t xml:space="preserve">романо-германской филологии, отделение переводчиков, </w:t>
            </w:r>
          </w:p>
          <w:p w:rsidR="00786C46" w:rsidRPr="009E689D" w:rsidRDefault="004C4F20" w:rsidP="00244FC2">
            <w:pPr>
              <w:rPr>
                <w:sz w:val="22"/>
                <w:szCs w:val="22"/>
              </w:rPr>
            </w:pPr>
            <w:r w:rsidRPr="009E689D">
              <w:rPr>
                <w:sz w:val="22"/>
                <w:szCs w:val="22"/>
                <w:u w:val="single"/>
              </w:rPr>
              <w:t>Квалификация</w:t>
            </w:r>
            <w:r w:rsidR="00786C46" w:rsidRPr="009E689D">
              <w:rPr>
                <w:sz w:val="22"/>
                <w:szCs w:val="22"/>
              </w:rPr>
              <w:t>:</w:t>
            </w:r>
          </w:p>
          <w:p w:rsidR="00F91E2B" w:rsidRPr="009E689D" w:rsidRDefault="00786C46" w:rsidP="00244FC2">
            <w:pPr>
              <w:rPr>
                <w:sz w:val="22"/>
                <w:szCs w:val="22"/>
              </w:rPr>
            </w:pPr>
            <w:r w:rsidRPr="009E689D">
              <w:rPr>
                <w:sz w:val="22"/>
                <w:szCs w:val="22"/>
              </w:rPr>
              <w:t>переводчик-референт, преподаватель немецкого языка</w:t>
            </w:r>
          </w:p>
        </w:tc>
      </w:tr>
      <w:tr w:rsidR="001D1388" w:rsidRPr="00244FC2" w:rsidTr="007C2CD9">
        <w:tc>
          <w:tcPr>
            <w:tcW w:w="2318" w:type="dxa"/>
            <w:vAlign w:val="center"/>
          </w:tcPr>
          <w:p w:rsidR="001D1388" w:rsidRPr="009E689D" w:rsidRDefault="007B1C88" w:rsidP="00244FC2">
            <w:pPr>
              <w:jc w:val="center"/>
              <w:rPr>
                <w:sz w:val="22"/>
                <w:szCs w:val="22"/>
              </w:rPr>
            </w:pPr>
            <w:r w:rsidRPr="009E689D">
              <w:rPr>
                <w:sz w:val="22"/>
                <w:szCs w:val="22"/>
              </w:rPr>
              <w:t>Персональная информация</w:t>
            </w:r>
          </w:p>
        </w:tc>
        <w:tc>
          <w:tcPr>
            <w:tcW w:w="8222" w:type="dxa"/>
          </w:tcPr>
          <w:p w:rsidR="001D1388" w:rsidRPr="009E689D" w:rsidRDefault="00786C46" w:rsidP="00244FC2">
            <w:pPr>
              <w:rPr>
                <w:sz w:val="22"/>
                <w:szCs w:val="22"/>
              </w:rPr>
            </w:pPr>
            <w:r w:rsidRPr="009E689D">
              <w:rPr>
                <w:sz w:val="22"/>
                <w:szCs w:val="22"/>
              </w:rPr>
              <w:t>Дата рождения – 27.04.1957</w:t>
            </w:r>
            <w:r w:rsidR="00CB5A45" w:rsidRPr="009E689D">
              <w:rPr>
                <w:sz w:val="22"/>
                <w:szCs w:val="22"/>
              </w:rPr>
              <w:t xml:space="preserve"> г</w:t>
            </w:r>
            <w:r w:rsidR="004C4F20" w:rsidRPr="009E689D">
              <w:rPr>
                <w:sz w:val="22"/>
                <w:szCs w:val="22"/>
              </w:rPr>
              <w:t>.</w:t>
            </w:r>
          </w:p>
          <w:p w:rsidR="00CB5A45" w:rsidRPr="009E689D" w:rsidRDefault="00CB5A45" w:rsidP="00244FC2">
            <w:pPr>
              <w:rPr>
                <w:sz w:val="22"/>
                <w:szCs w:val="22"/>
              </w:rPr>
            </w:pPr>
            <w:r w:rsidRPr="009E689D">
              <w:rPr>
                <w:sz w:val="22"/>
                <w:szCs w:val="22"/>
              </w:rPr>
              <w:t xml:space="preserve">Семейное положение – </w:t>
            </w:r>
            <w:proofErr w:type="gramStart"/>
            <w:r w:rsidR="00786C46" w:rsidRPr="009E689D">
              <w:rPr>
                <w:sz w:val="22"/>
                <w:szCs w:val="22"/>
              </w:rPr>
              <w:t>женат</w:t>
            </w:r>
            <w:proofErr w:type="gramEnd"/>
            <w:r w:rsidR="00786C46" w:rsidRPr="009E689D">
              <w:rPr>
                <w:sz w:val="22"/>
                <w:szCs w:val="22"/>
              </w:rPr>
              <w:t>, 2 сына.</w:t>
            </w:r>
          </w:p>
        </w:tc>
      </w:tr>
      <w:tr w:rsidR="001D1388" w:rsidRPr="00244FC2" w:rsidTr="007C2CD9">
        <w:trPr>
          <w:trHeight w:val="9396"/>
        </w:trPr>
        <w:tc>
          <w:tcPr>
            <w:tcW w:w="2318" w:type="dxa"/>
            <w:vAlign w:val="center"/>
          </w:tcPr>
          <w:p w:rsidR="001D1388" w:rsidRPr="009E689D" w:rsidRDefault="00CB5A45" w:rsidP="00244FC2">
            <w:pPr>
              <w:jc w:val="center"/>
              <w:rPr>
                <w:sz w:val="22"/>
                <w:szCs w:val="22"/>
              </w:rPr>
            </w:pPr>
            <w:r w:rsidRPr="009E689D">
              <w:rPr>
                <w:sz w:val="22"/>
                <w:szCs w:val="22"/>
              </w:rPr>
              <w:t>Опыт работы</w:t>
            </w:r>
          </w:p>
        </w:tc>
        <w:tc>
          <w:tcPr>
            <w:tcW w:w="8222" w:type="dxa"/>
          </w:tcPr>
          <w:p w:rsidR="00244FC2" w:rsidRPr="008C6FFF" w:rsidRDefault="006574BC" w:rsidP="00244FC2">
            <w:pPr>
              <w:rPr>
                <w:sz w:val="22"/>
                <w:szCs w:val="22"/>
              </w:rPr>
            </w:pPr>
            <w:r w:rsidRPr="008C6FFF">
              <w:rPr>
                <w:sz w:val="22"/>
                <w:szCs w:val="22"/>
              </w:rPr>
              <w:t xml:space="preserve">(08.00 г  – по настоящее время) </w:t>
            </w:r>
            <w:r w:rsidRPr="008C6FFF">
              <w:rPr>
                <w:b/>
                <w:sz w:val="22"/>
                <w:szCs w:val="22"/>
              </w:rPr>
              <w:t>переводчик-</w:t>
            </w:r>
            <w:proofErr w:type="spellStart"/>
            <w:r w:rsidRPr="008C6FFF">
              <w:rPr>
                <w:b/>
                <w:sz w:val="22"/>
                <w:szCs w:val="22"/>
              </w:rPr>
              <w:t>фрилансер</w:t>
            </w:r>
            <w:proofErr w:type="spellEnd"/>
            <w:r w:rsidRPr="008C6FFF">
              <w:rPr>
                <w:b/>
                <w:sz w:val="22"/>
                <w:szCs w:val="22"/>
              </w:rPr>
              <w:t>.</w:t>
            </w:r>
            <w:r w:rsidRPr="008C6FFF">
              <w:rPr>
                <w:sz w:val="22"/>
                <w:szCs w:val="22"/>
              </w:rPr>
              <w:t xml:space="preserve"> </w:t>
            </w:r>
          </w:p>
          <w:p w:rsidR="00244FC2" w:rsidRPr="008C6FFF" w:rsidRDefault="006574BC" w:rsidP="00244FC2">
            <w:pPr>
              <w:rPr>
                <w:sz w:val="22"/>
                <w:szCs w:val="22"/>
              </w:rPr>
            </w:pPr>
            <w:r w:rsidRPr="008C6FFF">
              <w:rPr>
                <w:sz w:val="22"/>
                <w:szCs w:val="22"/>
                <w:u w:val="single"/>
              </w:rPr>
              <w:t>Обязанности:</w:t>
            </w:r>
            <w:r w:rsidR="005B55B1" w:rsidRPr="008C6FFF">
              <w:rPr>
                <w:sz w:val="22"/>
                <w:szCs w:val="22"/>
              </w:rPr>
              <w:t xml:space="preserve"> устный/письменный последовательный перевод.</w:t>
            </w:r>
            <w:r w:rsidR="00E717C2" w:rsidRPr="008C6FFF">
              <w:rPr>
                <w:sz w:val="22"/>
                <w:szCs w:val="22"/>
              </w:rPr>
              <w:t xml:space="preserve"> </w:t>
            </w:r>
            <w:r w:rsidR="00853219">
              <w:rPr>
                <w:sz w:val="22"/>
                <w:szCs w:val="22"/>
              </w:rPr>
              <w:t>У</w:t>
            </w:r>
            <w:r w:rsidR="00E717C2" w:rsidRPr="008C6FFF">
              <w:rPr>
                <w:sz w:val="22"/>
                <w:szCs w:val="22"/>
              </w:rPr>
              <w:t>части</w:t>
            </w:r>
            <w:r w:rsidR="00853219">
              <w:rPr>
                <w:sz w:val="22"/>
                <w:szCs w:val="22"/>
              </w:rPr>
              <w:t>е</w:t>
            </w:r>
            <w:r w:rsidR="00E717C2" w:rsidRPr="008C6FFF">
              <w:rPr>
                <w:sz w:val="22"/>
                <w:szCs w:val="22"/>
              </w:rPr>
              <w:t xml:space="preserve"> в долгосрочных международных проектах: перевод патентов, договоров, контрактов, таможенной документации.</w:t>
            </w:r>
            <w:r w:rsidR="005B55B1" w:rsidRPr="008C6FFF">
              <w:rPr>
                <w:sz w:val="22"/>
                <w:szCs w:val="22"/>
              </w:rPr>
              <w:t xml:space="preserve"> </w:t>
            </w:r>
          </w:p>
          <w:p w:rsidR="00E717C2" w:rsidRPr="008C6FFF" w:rsidRDefault="00E717C2" w:rsidP="00244FC2">
            <w:pPr>
              <w:rPr>
                <w:sz w:val="22"/>
                <w:szCs w:val="22"/>
              </w:rPr>
            </w:pPr>
          </w:p>
          <w:p w:rsidR="00244FC2" w:rsidRPr="008C6FFF" w:rsidRDefault="006574BC" w:rsidP="00244FC2">
            <w:pPr>
              <w:rPr>
                <w:sz w:val="22"/>
                <w:szCs w:val="22"/>
              </w:rPr>
            </w:pPr>
            <w:r w:rsidRPr="008C6FFF">
              <w:rPr>
                <w:sz w:val="22"/>
                <w:szCs w:val="22"/>
              </w:rPr>
              <w:t xml:space="preserve">(09.06 г. - по настоящее время)  </w:t>
            </w:r>
            <w:r w:rsidRPr="008C6FFF">
              <w:rPr>
                <w:b/>
                <w:sz w:val="22"/>
                <w:szCs w:val="22"/>
              </w:rPr>
              <w:t>переводчик</w:t>
            </w:r>
            <w:r w:rsidRPr="008C6FFF">
              <w:rPr>
                <w:sz w:val="22"/>
                <w:szCs w:val="22"/>
              </w:rPr>
              <w:t>, турагентство «</w:t>
            </w:r>
            <w:proofErr w:type="spellStart"/>
            <w:r w:rsidRPr="008C6FFF">
              <w:rPr>
                <w:sz w:val="22"/>
                <w:szCs w:val="22"/>
              </w:rPr>
              <w:t>Регистан</w:t>
            </w:r>
            <w:proofErr w:type="spellEnd"/>
            <w:r w:rsidRPr="008C6FFF">
              <w:rPr>
                <w:sz w:val="22"/>
                <w:szCs w:val="22"/>
              </w:rPr>
              <w:t xml:space="preserve">», г. Шебекино, Белгородской области. </w:t>
            </w:r>
          </w:p>
          <w:p w:rsidR="00244FC2" w:rsidRPr="008C6FFF" w:rsidRDefault="006574BC" w:rsidP="00244FC2">
            <w:pPr>
              <w:rPr>
                <w:sz w:val="22"/>
                <w:szCs w:val="22"/>
              </w:rPr>
            </w:pPr>
            <w:r w:rsidRPr="008C6FFF">
              <w:rPr>
                <w:sz w:val="22"/>
                <w:szCs w:val="22"/>
                <w:u w:val="single"/>
              </w:rPr>
              <w:t>Обязанности:</w:t>
            </w:r>
            <w:r w:rsidRPr="008C6FFF">
              <w:rPr>
                <w:sz w:val="22"/>
                <w:szCs w:val="22"/>
              </w:rPr>
              <w:t xml:space="preserve"> Перевод документов, рекламных проспектов, устный последовательный перевод. </w:t>
            </w:r>
          </w:p>
          <w:p w:rsidR="00E717C2" w:rsidRPr="008C6FFF" w:rsidRDefault="00E717C2" w:rsidP="00244FC2">
            <w:pPr>
              <w:rPr>
                <w:sz w:val="22"/>
                <w:szCs w:val="22"/>
              </w:rPr>
            </w:pPr>
          </w:p>
          <w:p w:rsidR="00244FC2" w:rsidRPr="008C6FFF" w:rsidRDefault="00244FC2" w:rsidP="00244FC2">
            <w:pPr>
              <w:rPr>
                <w:sz w:val="22"/>
                <w:szCs w:val="22"/>
              </w:rPr>
            </w:pPr>
            <w:r w:rsidRPr="008C6FFF">
              <w:rPr>
                <w:sz w:val="22"/>
                <w:szCs w:val="22"/>
              </w:rPr>
              <w:t xml:space="preserve">(08.04- 08.06) - </w:t>
            </w:r>
            <w:r w:rsidRPr="008C6FFF">
              <w:rPr>
                <w:b/>
                <w:sz w:val="22"/>
                <w:szCs w:val="22"/>
              </w:rPr>
              <w:t>переводчик-референт</w:t>
            </w:r>
            <w:r w:rsidRPr="008C6FFF">
              <w:rPr>
                <w:sz w:val="22"/>
                <w:szCs w:val="22"/>
              </w:rPr>
              <w:t>, проектная фирма «</w:t>
            </w:r>
            <w:proofErr w:type="spellStart"/>
            <w:r w:rsidRPr="008C6FFF">
              <w:rPr>
                <w:sz w:val="22"/>
                <w:szCs w:val="22"/>
              </w:rPr>
              <w:t>Биотехпром</w:t>
            </w:r>
            <w:proofErr w:type="spellEnd"/>
            <w:r w:rsidRPr="008C6FFF">
              <w:rPr>
                <w:sz w:val="22"/>
                <w:szCs w:val="22"/>
              </w:rPr>
              <w:t>», г. Белгород</w:t>
            </w:r>
          </w:p>
          <w:p w:rsidR="006574BC" w:rsidRPr="008C6FFF" w:rsidRDefault="00244FC2" w:rsidP="00244FC2">
            <w:pPr>
              <w:rPr>
                <w:sz w:val="22"/>
                <w:szCs w:val="22"/>
              </w:rPr>
            </w:pPr>
            <w:r w:rsidRPr="008C6FFF">
              <w:rPr>
                <w:sz w:val="22"/>
                <w:szCs w:val="22"/>
                <w:u w:val="single"/>
              </w:rPr>
              <w:t>Обязанности</w:t>
            </w:r>
            <w:r w:rsidRPr="008C6FFF">
              <w:rPr>
                <w:sz w:val="22"/>
                <w:szCs w:val="22"/>
              </w:rPr>
              <w:t>: письменный перевод технической документации</w:t>
            </w:r>
            <w:r w:rsidR="00DD3393">
              <w:rPr>
                <w:sz w:val="22"/>
                <w:szCs w:val="22"/>
              </w:rPr>
              <w:t xml:space="preserve"> </w:t>
            </w:r>
            <w:r w:rsidRPr="008C6FFF">
              <w:rPr>
                <w:sz w:val="22"/>
                <w:szCs w:val="22"/>
              </w:rPr>
              <w:t xml:space="preserve">(инструкции, чертежи, проспекты и др.), ведение деловой переписки с иностранными партнерами, устный последовательный перевод, участие в переговорах. </w:t>
            </w:r>
          </w:p>
          <w:p w:rsidR="006574BC" w:rsidRPr="009E689D" w:rsidRDefault="006574BC" w:rsidP="00244FC2">
            <w:pPr>
              <w:rPr>
                <w:sz w:val="22"/>
                <w:szCs w:val="22"/>
              </w:rPr>
            </w:pPr>
          </w:p>
          <w:p w:rsidR="00BD0840" w:rsidRPr="009E689D" w:rsidRDefault="00BD0840" w:rsidP="00244FC2">
            <w:pPr>
              <w:rPr>
                <w:sz w:val="22"/>
                <w:szCs w:val="22"/>
              </w:rPr>
            </w:pPr>
          </w:p>
          <w:p w:rsidR="00E717C2" w:rsidRPr="008C6FFF" w:rsidRDefault="00E717C2" w:rsidP="00E717C2">
            <w:pPr>
              <w:rPr>
                <w:sz w:val="22"/>
                <w:szCs w:val="22"/>
              </w:rPr>
            </w:pPr>
            <w:r w:rsidRPr="008C6FFF">
              <w:rPr>
                <w:sz w:val="22"/>
                <w:szCs w:val="22"/>
              </w:rPr>
              <w:t xml:space="preserve">(08.02 – 04.04) – </w:t>
            </w:r>
            <w:r w:rsidRPr="008C6FFF">
              <w:rPr>
                <w:b/>
                <w:sz w:val="22"/>
                <w:szCs w:val="22"/>
              </w:rPr>
              <w:t>переводчик</w:t>
            </w:r>
            <w:r w:rsidRPr="008C6FFF">
              <w:rPr>
                <w:sz w:val="22"/>
                <w:szCs w:val="22"/>
              </w:rPr>
              <w:t>, фирма «</w:t>
            </w:r>
            <w:proofErr w:type="spellStart"/>
            <w:r w:rsidRPr="008C6FFF">
              <w:rPr>
                <w:sz w:val="22"/>
                <w:szCs w:val="22"/>
              </w:rPr>
              <w:t>Белгоген</w:t>
            </w:r>
            <w:proofErr w:type="spellEnd"/>
            <w:r w:rsidRPr="008C6FFF">
              <w:rPr>
                <w:sz w:val="22"/>
                <w:szCs w:val="22"/>
              </w:rPr>
              <w:t xml:space="preserve">», г. Белгород. Строительство и монтаж оборудования </w:t>
            </w:r>
            <w:r w:rsidR="00B44784">
              <w:rPr>
                <w:sz w:val="22"/>
                <w:szCs w:val="22"/>
              </w:rPr>
              <w:t>а</w:t>
            </w:r>
            <w:r w:rsidRPr="008C6FFF">
              <w:rPr>
                <w:sz w:val="22"/>
                <w:szCs w:val="22"/>
              </w:rPr>
              <w:t>гропромышленного комплекса, системы кормления и вентиляции.</w:t>
            </w:r>
          </w:p>
          <w:p w:rsidR="00E717C2" w:rsidRPr="008C6FFF" w:rsidRDefault="00E717C2" w:rsidP="00E717C2">
            <w:pPr>
              <w:rPr>
                <w:sz w:val="22"/>
                <w:szCs w:val="22"/>
              </w:rPr>
            </w:pPr>
            <w:r w:rsidRPr="008C6FFF">
              <w:rPr>
                <w:sz w:val="22"/>
                <w:szCs w:val="22"/>
                <w:u w:val="single"/>
              </w:rPr>
              <w:t>Обязанности:</w:t>
            </w:r>
            <w:r w:rsidRPr="008C6FFF">
              <w:rPr>
                <w:sz w:val="22"/>
                <w:szCs w:val="22"/>
              </w:rPr>
              <w:t xml:space="preserve"> </w:t>
            </w:r>
            <w:r w:rsidR="0090210E" w:rsidRPr="008C6FFF">
              <w:rPr>
                <w:sz w:val="22"/>
                <w:szCs w:val="22"/>
              </w:rPr>
              <w:t>работа в качестве устного переводчика</w:t>
            </w:r>
            <w:r w:rsidR="00B44784">
              <w:rPr>
                <w:sz w:val="22"/>
                <w:szCs w:val="22"/>
              </w:rPr>
              <w:t xml:space="preserve"> </w:t>
            </w:r>
            <w:r w:rsidR="0090210E" w:rsidRPr="008C6FFF">
              <w:rPr>
                <w:sz w:val="22"/>
                <w:szCs w:val="22"/>
              </w:rPr>
              <w:t xml:space="preserve"> в ходе монтажных и пуско-наладочных работ  с иностранными специалистами. </w:t>
            </w:r>
          </w:p>
          <w:p w:rsidR="0090210E" w:rsidRPr="008C6FFF" w:rsidRDefault="0090210E" w:rsidP="00E717C2">
            <w:pPr>
              <w:rPr>
                <w:sz w:val="22"/>
                <w:szCs w:val="22"/>
              </w:rPr>
            </w:pPr>
          </w:p>
          <w:p w:rsidR="008C6FFF" w:rsidRPr="008C6FFF" w:rsidRDefault="0090210E" w:rsidP="008C6FFF">
            <w:pPr>
              <w:rPr>
                <w:sz w:val="22"/>
                <w:szCs w:val="22"/>
              </w:rPr>
            </w:pPr>
            <w:r w:rsidRPr="008C6FFF">
              <w:rPr>
                <w:sz w:val="22"/>
                <w:szCs w:val="22"/>
              </w:rPr>
              <w:t xml:space="preserve">(03.01- 08.02) – </w:t>
            </w:r>
            <w:r w:rsidRPr="008C6FFF">
              <w:rPr>
                <w:b/>
                <w:sz w:val="22"/>
                <w:szCs w:val="22"/>
              </w:rPr>
              <w:t>переводчик/офис-менеджер,</w:t>
            </w:r>
            <w:r w:rsidR="008C6FFF" w:rsidRPr="008C6FFF">
              <w:rPr>
                <w:b/>
                <w:sz w:val="22"/>
                <w:szCs w:val="22"/>
              </w:rPr>
              <w:t xml:space="preserve"> </w:t>
            </w:r>
            <w:r w:rsidR="008C6FFF" w:rsidRPr="008C6FFF">
              <w:rPr>
                <w:sz w:val="22"/>
                <w:szCs w:val="22"/>
              </w:rPr>
              <w:t>ООО «</w:t>
            </w:r>
            <w:proofErr w:type="spellStart"/>
            <w:r w:rsidR="008C6FFF" w:rsidRPr="008C6FFF">
              <w:rPr>
                <w:sz w:val="22"/>
                <w:szCs w:val="22"/>
              </w:rPr>
              <w:t>Экохим</w:t>
            </w:r>
            <w:proofErr w:type="spellEnd"/>
            <w:r w:rsidR="008C6FFF" w:rsidRPr="008C6FFF">
              <w:rPr>
                <w:sz w:val="22"/>
                <w:szCs w:val="22"/>
              </w:rPr>
              <w:t xml:space="preserve">» г. Шебекино, Белгородской области. Производство красок, лаков, моющих средств, бытовой химии, химии для кожевенного производства. </w:t>
            </w:r>
          </w:p>
          <w:p w:rsidR="008C6FFF" w:rsidRPr="008C6FFF" w:rsidRDefault="008C6FFF" w:rsidP="008C6FFF">
            <w:pPr>
              <w:rPr>
                <w:sz w:val="22"/>
                <w:szCs w:val="22"/>
              </w:rPr>
            </w:pPr>
            <w:r w:rsidRPr="008C6FFF">
              <w:rPr>
                <w:sz w:val="22"/>
                <w:szCs w:val="22"/>
                <w:u w:val="single"/>
              </w:rPr>
              <w:t>Обязанности:</w:t>
            </w:r>
            <w:r w:rsidRPr="008C6FFF">
              <w:rPr>
                <w:sz w:val="22"/>
                <w:szCs w:val="22"/>
              </w:rPr>
              <w:t xml:space="preserve"> устный/письменный последовательный перевод. Работа с партнерами из Испании. </w:t>
            </w:r>
          </w:p>
          <w:p w:rsidR="008C6FFF" w:rsidRPr="008C6FFF" w:rsidRDefault="008C6FFF" w:rsidP="008C6FFF">
            <w:pPr>
              <w:rPr>
                <w:sz w:val="22"/>
                <w:szCs w:val="22"/>
              </w:rPr>
            </w:pPr>
          </w:p>
          <w:p w:rsidR="0090210E" w:rsidRPr="008C6FFF" w:rsidRDefault="008C6FFF" w:rsidP="00E717C2">
            <w:pPr>
              <w:rPr>
                <w:sz w:val="22"/>
                <w:szCs w:val="22"/>
              </w:rPr>
            </w:pPr>
            <w:r w:rsidRPr="008C6FFF">
              <w:rPr>
                <w:sz w:val="22"/>
                <w:szCs w:val="22"/>
              </w:rPr>
              <w:t>(08.94</w:t>
            </w:r>
            <w:r>
              <w:rPr>
                <w:sz w:val="22"/>
                <w:szCs w:val="22"/>
              </w:rPr>
              <w:t xml:space="preserve"> </w:t>
            </w:r>
            <w:r w:rsidRPr="008C6FFF">
              <w:rPr>
                <w:sz w:val="22"/>
                <w:szCs w:val="22"/>
              </w:rPr>
              <w:t xml:space="preserve">- 02.01) – </w:t>
            </w:r>
            <w:r w:rsidRPr="008C6FFF">
              <w:rPr>
                <w:b/>
                <w:sz w:val="22"/>
                <w:szCs w:val="22"/>
              </w:rPr>
              <w:t>Учитель английского и немецкого языка</w:t>
            </w:r>
            <w:r w:rsidRPr="008C6FFF">
              <w:rPr>
                <w:sz w:val="22"/>
                <w:szCs w:val="22"/>
              </w:rPr>
              <w:t>, СШ №1. Шебекино, Белгородская область, переводчик-</w:t>
            </w:r>
            <w:proofErr w:type="spellStart"/>
            <w:r w:rsidRPr="008C6FFF">
              <w:rPr>
                <w:sz w:val="22"/>
                <w:szCs w:val="22"/>
              </w:rPr>
              <w:t>фрилансер</w:t>
            </w:r>
            <w:proofErr w:type="spellEnd"/>
            <w:r w:rsidRPr="008C6FFF">
              <w:rPr>
                <w:sz w:val="22"/>
                <w:szCs w:val="22"/>
              </w:rPr>
              <w:t xml:space="preserve">. </w:t>
            </w:r>
          </w:p>
          <w:p w:rsidR="008C6FFF" w:rsidRPr="008C6FFF" w:rsidRDefault="008C6FFF" w:rsidP="00E717C2">
            <w:pPr>
              <w:rPr>
                <w:sz w:val="22"/>
                <w:szCs w:val="22"/>
              </w:rPr>
            </w:pPr>
          </w:p>
          <w:p w:rsidR="006574BC" w:rsidRDefault="008C6FFF" w:rsidP="00244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04.90 </w:t>
            </w:r>
            <w:r w:rsidR="007C2CD9">
              <w:rPr>
                <w:sz w:val="22"/>
                <w:szCs w:val="22"/>
              </w:rPr>
              <w:t xml:space="preserve">– 07.94) – </w:t>
            </w:r>
            <w:r w:rsidR="007C2CD9" w:rsidRPr="007C2CD9">
              <w:rPr>
                <w:b/>
                <w:sz w:val="22"/>
                <w:szCs w:val="22"/>
              </w:rPr>
              <w:t>переводчик</w:t>
            </w:r>
            <w:r w:rsidR="007C2CD9">
              <w:rPr>
                <w:sz w:val="22"/>
                <w:szCs w:val="22"/>
              </w:rPr>
              <w:t xml:space="preserve">, Кукурузно-калибровочный завод,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7C2CD9">
              <w:rPr>
                <w:sz w:val="22"/>
                <w:szCs w:val="22"/>
              </w:rPr>
              <w:t>Шебекинский</w:t>
            </w:r>
            <w:proofErr w:type="spellEnd"/>
            <w:r w:rsidR="007C2CD9">
              <w:rPr>
                <w:sz w:val="22"/>
                <w:szCs w:val="22"/>
              </w:rPr>
              <w:t xml:space="preserve"> район, Белгородская обл. Работа с</w:t>
            </w:r>
            <w:r w:rsidR="00DD3393">
              <w:rPr>
                <w:sz w:val="22"/>
                <w:szCs w:val="22"/>
              </w:rPr>
              <w:t>о специалистами</w:t>
            </w:r>
            <w:r w:rsidR="007C2CD9">
              <w:rPr>
                <w:sz w:val="22"/>
                <w:szCs w:val="22"/>
              </w:rPr>
              <w:t xml:space="preserve"> из США. </w:t>
            </w:r>
          </w:p>
          <w:p w:rsidR="007C2CD9" w:rsidRDefault="007C2CD9" w:rsidP="00244FC2">
            <w:pPr>
              <w:rPr>
                <w:sz w:val="22"/>
                <w:szCs w:val="22"/>
              </w:rPr>
            </w:pPr>
          </w:p>
          <w:p w:rsidR="00D13D7E" w:rsidRPr="007C2CD9" w:rsidRDefault="007C2CD9" w:rsidP="00244FC2">
            <w:r>
              <w:rPr>
                <w:sz w:val="22"/>
                <w:szCs w:val="22"/>
              </w:rPr>
              <w:t xml:space="preserve">(08.79-03.91) - </w:t>
            </w:r>
            <w:r w:rsidRPr="009E689D">
              <w:rPr>
                <w:b/>
                <w:sz w:val="22"/>
                <w:szCs w:val="22"/>
              </w:rPr>
              <w:t xml:space="preserve">переводчик/инженер отдела  </w:t>
            </w:r>
            <w:proofErr w:type="spellStart"/>
            <w:r w:rsidRPr="009E689D">
              <w:rPr>
                <w:b/>
                <w:sz w:val="22"/>
                <w:szCs w:val="22"/>
              </w:rPr>
              <w:t>патентно</w:t>
            </w:r>
            <w:proofErr w:type="spellEnd"/>
            <w:r w:rsidRPr="009E689D">
              <w:rPr>
                <w:b/>
                <w:sz w:val="22"/>
                <w:szCs w:val="22"/>
              </w:rPr>
              <w:t xml:space="preserve"> – информационных исследований</w:t>
            </w:r>
            <w:r w:rsidRPr="009E689D">
              <w:rPr>
                <w:sz w:val="22"/>
                <w:szCs w:val="22"/>
              </w:rPr>
              <w:t>, ВНИИПАВ, г. Шебекино.</w:t>
            </w:r>
            <w:r>
              <w:t xml:space="preserve"> </w:t>
            </w:r>
          </w:p>
        </w:tc>
      </w:tr>
      <w:tr w:rsidR="001D1388" w:rsidRPr="00454BF6" w:rsidTr="00256BF9">
        <w:trPr>
          <w:trHeight w:val="1110"/>
        </w:trPr>
        <w:tc>
          <w:tcPr>
            <w:tcW w:w="2318" w:type="dxa"/>
          </w:tcPr>
          <w:p w:rsidR="001D1388" w:rsidRPr="009E689D" w:rsidRDefault="00647D5A" w:rsidP="006A4673">
            <w:pPr>
              <w:jc w:val="center"/>
              <w:rPr>
                <w:sz w:val="22"/>
                <w:szCs w:val="22"/>
              </w:rPr>
            </w:pPr>
            <w:r w:rsidRPr="009E689D">
              <w:rPr>
                <w:sz w:val="22"/>
                <w:szCs w:val="22"/>
              </w:rPr>
              <w:t>Профессиональные навыки и знания</w:t>
            </w:r>
          </w:p>
        </w:tc>
        <w:tc>
          <w:tcPr>
            <w:tcW w:w="8222" w:type="dxa"/>
          </w:tcPr>
          <w:p w:rsidR="006A4673" w:rsidRPr="009E689D" w:rsidRDefault="006A4673" w:rsidP="006A4673">
            <w:pPr>
              <w:rPr>
                <w:sz w:val="22"/>
                <w:szCs w:val="22"/>
              </w:rPr>
            </w:pPr>
            <w:r w:rsidRPr="009E689D">
              <w:rPr>
                <w:sz w:val="22"/>
                <w:szCs w:val="22"/>
                <w:u w:val="single"/>
              </w:rPr>
              <w:t>Знание языков</w:t>
            </w:r>
            <w:r w:rsidRPr="009E689D">
              <w:rPr>
                <w:sz w:val="22"/>
                <w:szCs w:val="22"/>
              </w:rPr>
              <w:t xml:space="preserve"> – немецкий, английский, польский, украинский</w:t>
            </w:r>
            <w:r w:rsidR="005C6D5E">
              <w:rPr>
                <w:sz w:val="22"/>
                <w:szCs w:val="22"/>
              </w:rPr>
              <w:t>,</w:t>
            </w:r>
            <w:r w:rsidRPr="009E689D">
              <w:rPr>
                <w:sz w:val="22"/>
                <w:szCs w:val="22"/>
              </w:rPr>
              <w:t xml:space="preserve"> </w:t>
            </w:r>
            <w:r w:rsidR="005C6D5E" w:rsidRPr="009E689D">
              <w:rPr>
                <w:sz w:val="22"/>
                <w:szCs w:val="22"/>
              </w:rPr>
              <w:t xml:space="preserve">испанский </w:t>
            </w:r>
            <w:r w:rsidRPr="009E689D">
              <w:rPr>
                <w:sz w:val="22"/>
                <w:szCs w:val="22"/>
              </w:rPr>
              <w:t>– свободно</w:t>
            </w:r>
          </w:p>
          <w:p w:rsidR="006A4673" w:rsidRPr="009E689D" w:rsidRDefault="009E689D" w:rsidP="006A4673">
            <w:pPr>
              <w:rPr>
                <w:sz w:val="22"/>
                <w:szCs w:val="22"/>
              </w:rPr>
            </w:pPr>
            <w:r w:rsidRPr="009E689D">
              <w:rPr>
                <w:sz w:val="22"/>
                <w:szCs w:val="22"/>
              </w:rPr>
              <w:t>с</w:t>
            </w:r>
            <w:r w:rsidR="00DD3393" w:rsidRPr="009E689D">
              <w:rPr>
                <w:sz w:val="22"/>
                <w:szCs w:val="22"/>
              </w:rPr>
              <w:t>ербский,</w:t>
            </w:r>
            <w:r w:rsidR="00BB661D">
              <w:rPr>
                <w:sz w:val="22"/>
                <w:szCs w:val="22"/>
              </w:rPr>
              <w:t xml:space="preserve"> </w:t>
            </w:r>
            <w:r w:rsidR="006A4673" w:rsidRPr="009E689D">
              <w:rPr>
                <w:sz w:val="22"/>
                <w:szCs w:val="22"/>
              </w:rPr>
              <w:t>чешский, французский – чтение/перевод со словарем.</w:t>
            </w:r>
          </w:p>
          <w:p w:rsidR="00772684" w:rsidRPr="006A4673" w:rsidRDefault="00647D5A" w:rsidP="009E689D">
            <w:pPr>
              <w:rPr>
                <w:lang w:val="en-US"/>
              </w:rPr>
            </w:pPr>
            <w:r w:rsidRPr="009E689D">
              <w:rPr>
                <w:sz w:val="22"/>
                <w:szCs w:val="22"/>
              </w:rPr>
              <w:t>ПК</w:t>
            </w:r>
            <w:r w:rsidRPr="009E689D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="007C2CD9" w:rsidRPr="009E689D">
              <w:rPr>
                <w:sz w:val="22"/>
                <w:szCs w:val="22"/>
                <w:lang w:val="en-US"/>
              </w:rPr>
              <w:t>Trados</w:t>
            </w:r>
            <w:proofErr w:type="spellEnd"/>
            <w:r w:rsidR="007C2CD9" w:rsidRPr="009E689D">
              <w:rPr>
                <w:sz w:val="22"/>
                <w:szCs w:val="22"/>
                <w:lang w:val="en-US"/>
              </w:rPr>
              <w:t xml:space="preserve">, Photoshop, </w:t>
            </w:r>
            <w:r w:rsidRPr="009E689D">
              <w:rPr>
                <w:sz w:val="22"/>
                <w:szCs w:val="22"/>
                <w:lang w:val="en-US"/>
              </w:rPr>
              <w:t>MS Office, Internet</w:t>
            </w:r>
            <w:r w:rsidR="007C2CD9" w:rsidRPr="009E689D">
              <w:rPr>
                <w:sz w:val="22"/>
                <w:szCs w:val="22"/>
                <w:lang w:val="en-US"/>
              </w:rPr>
              <w:t>.</w:t>
            </w:r>
          </w:p>
        </w:tc>
      </w:tr>
      <w:tr w:rsidR="005707DE" w:rsidRPr="00244FC2" w:rsidTr="007C2CD9">
        <w:trPr>
          <w:trHeight w:val="958"/>
        </w:trPr>
        <w:tc>
          <w:tcPr>
            <w:tcW w:w="2318" w:type="dxa"/>
            <w:vAlign w:val="center"/>
          </w:tcPr>
          <w:p w:rsidR="005707DE" w:rsidRPr="009E689D" w:rsidRDefault="005707DE" w:rsidP="00244FC2">
            <w:pPr>
              <w:jc w:val="center"/>
              <w:rPr>
                <w:sz w:val="22"/>
                <w:szCs w:val="22"/>
              </w:rPr>
            </w:pPr>
            <w:r w:rsidRPr="009E689D">
              <w:rPr>
                <w:sz w:val="22"/>
                <w:szCs w:val="22"/>
              </w:rPr>
              <w:t>Прочее</w:t>
            </w:r>
          </w:p>
        </w:tc>
        <w:tc>
          <w:tcPr>
            <w:tcW w:w="8222" w:type="dxa"/>
          </w:tcPr>
          <w:p w:rsidR="00256BF9" w:rsidRDefault="00256BF9" w:rsidP="00256B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256BF9">
              <w:rPr>
                <w:color w:val="000000"/>
                <w:sz w:val="22"/>
                <w:szCs w:val="22"/>
              </w:rPr>
              <w:t>пыт работы с носителями языка за рубежом (Англия, Кипр,  Голландия) и в России.</w:t>
            </w:r>
          </w:p>
          <w:p w:rsidR="005707DE" w:rsidRDefault="007A0954" w:rsidP="00256BF9">
            <w:pPr>
              <w:rPr>
                <w:sz w:val="22"/>
                <w:szCs w:val="22"/>
              </w:rPr>
            </w:pPr>
            <w:r w:rsidRPr="00256BF9">
              <w:rPr>
                <w:sz w:val="22"/>
                <w:szCs w:val="22"/>
              </w:rPr>
              <w:t>Внимателен, организован, ответственен, легко обуча</w:t>
            </w:r>
            <w:r w:rsidR="00DD3393">
              <w:rPr>
                <w:sz w:val="22"/>
                <w:szCs w:val="22"/>
              </w:rPr>
              <w:t>ем</w:t>
            </w:r>
            <w:r w:rsidRPr="00256BF9">
              <w:rPr>
                <w:sz w:val="22"/>
                <w:szCs w:val="22"/>
              </w:rPr>
              <w:t>, бесконфликтен</w:t>
            </w:r>
            <w:bookmarkStart w:id="0" w:name="_GoBack"/>
            <w:bookmarkEnd w:id="0"/>
            <w:r w:rsidRPr="00256BF9">
              <w:rPr>
                <w:sz w:val="22"/>
                <w:szCs w:val="22"/>
              </w:rPr>
              <w:t xml:space="preserve"> </w:t>
            </w:r>
          </w:p>
          <w:p w:rsidR="00256BF9" w:rsidRPr="00256BF9" w:rsidRDefault="00256BF9" w:rsidP="00256BF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бби: Литература, музыка, спорт. </w:t>
            </w:r>
          </w:p>
        </w:tc>
      </w:tr>
    </w:tbl>
    <w:p w:rsidR="001D1388" w:rsidRPr="00244FC2" w:rsidRDefault="001D1388" w:rsidP="00244FC2"/>
    <w:sectPr w:rsidR="001D1388" w:rsidRPr="00244FC2" w:rsidSect="008C6FF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36" w:rsidRDefault="00445536" w:rsidP="00A46C97">
      <w:r>
        <w:separator/>
      </w:r>
    </w:p>
  </w:endnote>
  <w:endnote w:type="continuationSeparator" w:id="0">
    <w:p w:rsidR="00445536" w:rsidRDefault="00445536" w:rsidP="00A4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36" w:rsidRDefault="00445536" w:rsidP="00A46C97">
      <w:r>
        <w:separator/>
      </w:r>
    </w:p>
  </w:footnote>
  <w:footnote w:type="continuationSeparator" w:id="0">
    <w:p w:rsidR="00445536" w:rsidRDefault="00445536" w:rsidP="00A4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76F"/>
    <w:multiLevelType w:val="hybridMultilevel"/>
    <w:tmpl w:val="9398A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388"/>
    <w:rsid w:val="00013A81"/>
    <w:rsid w:val="00032255"/>
    <w:rsid w:val="000B36B1"/>
    <w:rsid w:val="00132E09"/>
    <w:rsid w:val="00142320"/>
    <w:rsid w:val="001506F8"/>
    <w:rsid w:val="001628E6"/>
    <w:rsid w:val="00183B1B"/>
    <w:rsid w:val="001A3C56"/>
    <w:rsid w:val="001D1388"/>
    <w:rsid w:val="002107D7"/>
    <w:rsid w:val="00244FC2"/>
    <w:rsid w:val="0024776B"/>
    <w:rsid w:val="00256BF9"/>
    <w:rsid w:val="00272378"/>
    <w:rsid w:val="0029572C"/>
    <w:rsid w:val="002F4D94"/>
    <w:rsid w:val="00324340"/>
    <w:rsid w:val="00381A43"/>
    <w:rsid w:val="0038728B"/>
    <w:rsid w:val="003A25D6"/>
    <w:rsid w:val="003D0560"/>
    <w:rsid w:val="00425711"/>
    <w:rsid w:val="00445536"/>
    <w:rsid w:val="00454BF6"/>
    <w:rsid w:val="004961AA"/>
    <w:rsid w:val="004C4F20"/>
    <w:rsid w:val="004E0070"/>
    <w:rsid w:val="005707DE"/>
    <w:rsid w:val="005A77BD"/>
    <w:rsid w:val="005B55B1"/>
    <w:rsid w:val="005C6D5E"/>
    <w:rsid w:val="00641C3A"/>
    <w:rsid w:val="00647D5A"/>
    <w:rsid w:val="006574BC"/>
    <w:rsid w:val="0069754C"/>
    <w:rsid w:val="006A4673"/>
    <w:rsid w:val="006D54FB"/>
    <w:rsid w:val="00772684"/>
    <w:rsid w:val="00786C46"/>
    <w:rsid w:val="007A0954"/>
    <w:rsid w:val="007B1C88"/>
    <w:rsid w:val="007B44BB"/>
    <w:rsid w:val="007C2CD9"/>
    <w:rsid w:val="007D694C"/>
    <w:rsid w:val="0081655D"/>
    <w:rsid w:val="00824871"/>
    <w:rsid w:val="0083587B"/>
    <w:rsid w:val="00853219"/>
    <w:rsid w:val="00855019"/>
    <w:rsid w:val="00867E1E"/>
    <w:rsid w:val="008829E2"/>
    <w:rsid w:val="008875C2"/>
    <w:rsid w:val="008A1C67"/>
    <w:rsid w:val="008C6FFF"/>
    <w:rsid w:val="0090210E"/>
    <w:rsid w:val="00913C34"/>
    <w:rsid w:val="00920CB2"/>
    <w:rsid w:val="00945C76"/>
    <w:rsid w:val="009B1D1A"/>
    <w:rsid w:val="009C2795"/>
    <w:rsid w:val="009E689D"/>
    <w:rsid w:val="00A336BB"/>
    <w:rsid w:val="00A374B4"/>
    <w:rsid w:val="00A46C97"/>
    <w:rsid w:val="00A65999"/>
    <w:rsid w:val="00A8054C"/>
    <w:rsid w:val="00AD089D"/>
    <w:rsid w:val="00B00D2E"/>
    <w:rsid w:val="00B215B6"/>
    <w:rsid w:val="00B221F5"/>
    <w:rsid w:val="00B358F5"/>
    <w:rsid w:val="00B44784"/>
    <w:rsid w:val="00B857B8"/>
    <w:rsid w:val="00BB661D"/>
    <w:rsid w:val="00BC152B"/>
    <w:rsid w:val="00BD0840"/>
    <w:rsid w:val="00C033AE"/>
    <w:rsid w:val="00C43F42"/>
    <w:rsid w:val="00CA524B"/>
    <w:rsid w:val="00CB5A45"/>
    <w:rsid w:val="00CD7236"/>
    <w:rsid w:val="00D07CAC"/>
    <w:rsid w:val="00D13D7E"/>
    <w:rsid w:val="00D43E1E"/>
    <w:rsid w:val="00DD3393"/>
    <w:rsid w:val="00E717C2"/>
    <w:rsid w:val="00EB4220"/>
    <w:rsid w:val="00EC4A52"/>
    <w:rsid w:val="00ED33BA"/>
    <w:rsid w:val="00F3567D"/>
    <w:rsid w:val="00F40099"/>
    <w:rsid w:val="00F77A73"/>
    <w:rsid w:val="00F91E2B"/>
    <w:rsid w:val="00FD2536"/>
    <w:rsid w:val="00FE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772684"/>
    <w:pPr>
      <w:keepNext/>
      <w:widowControl w:val="0"/>
      <w:spacing w:before="240"/>
      <w:outlineLvl w:val="2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D1388"/>
    <w:rPr>
      <w:color w:val="0000FF"/>
      <w:u w:val="single"/>
    </w:rPr>
  </w:style>
  <w:style w:type="paragraph" w:styleId="a5">
    <w:name w:val="header"/>
    <w:basedOn w:val="a"/>
    <w:link w:val="a6"/>
    <w:rsid w:val="00A46C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46C97"/>
    <w:rPr>
      <w:sz w:val="24"/>
      <w:szCs w:val="24"/>
    </w:rPr>
  </w:style>
  <w:style w:type="paragraph" w:styleId="a7">
    <w:name w:val="footer"/>
    <w:basedOn w:val="a"/>
    <w:link w:val="a8"/>
    <w:rsid w:val="00A46C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46C97"/>
    <w:rPr>
      <w:sz w:val="24"/>
      <w:szCs w:val="24"/>
    </w:rPr>
  </w:style>
  <w:style w:type="paragraph" w:styleId="a9">
    <w:name w:val="Normal (Web)"/>
    <w:basedOn w:val="a"/>
    <w:uiPriority w:val="99"/>
    <w:unhideWhenUsed/>
    <w:rsid w:val="0003225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anmi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D8E3-BF92-470D-97A3-B104A944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дяницкий Сергей Николаевич</vt:lpstr>
    </vt:vector>
  </TitlesOfParts>
  <Company/>
  <LinksUpToDate>false</LinksUpToDate>
  <CharactersWithSpaces>2523</CharactersWithSpaces>
  <SharedDoc>false</SharedDoc>
  <HLinks>
    <vt:vector size="6" baseType="variant">
      <vt:variant>
        <vt:i4>2621455</vt:i4>
      </vt:variant>
      <vt:variant>
        <vt:i4>0</vt:i4>
      </vt:variant>
      <vt:variant>
        <vt:i4>0</vt:i4>
      </vt:variant>
      <vt:variant>
        <vt:i4>5</vt:i4>
      </vt:variant>
      <vt:variant>
        <vt:lpwstr>mailto:VSN198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дяницкий Сергей Николаевич</dc:title>
  <dc:creator>Сергей</dc:creator>
  <cp:lastModifiedBy>ReGi</cp:lastModifiedBy>
  <cp:revision>16</cp:revision>
  <cp:lastPrinted>2009-07-31T05:47:00Z</cp:lastPrinted>
  <dcterms:created xsi:type="dcterms:W3CDTF">2014-09-15T16:51:00Z</dcterms:created>
  <dcterms:modified xsi:type="dcterms:W3CDTF">2016-08-30T10:23:00Z</dcterms:modified>
</cp:coreProperties>
</file>